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rsidTr="007A0F12">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rsidTr="007A0F12">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7A0F12">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7A0F12">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7A0F12">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7A0F12">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7A0F12">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7A0F12">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7A0F12">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7A0F12">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7A0F12">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7A0F12">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7A0F12">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7A0F12">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7A0F12">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7A0F12">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7A0F12">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7A0F12">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7A0F12">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7A0F12">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7A0F12">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7A0F12">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7A0F12">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7A0F12" w:rsidRDefault="007A0F12"/>
    <w:p w:rsidR="007A0F12" w:rsidRDefault="007A0F12"/>
    <w:p w:rsidR="007C507F" w:rsidRDefault="007C507F" w:rsidP="007C507F">
      <w:r>
        <w:rPr>
          <w:rFonts w:hint="eastAsia"/>
        </w:rPr>
        <w:lastRenderedPageBreak/>
        <w:t>別記様式第</w:t>
      </w:r>
      <w:r>
        <w:t>40</w:t>
      </w:r>
      <w:r>
        <w:rPr>
          <w:rFonts w:hint="eastAsia"/>
        </w:rPr>
        <w:t>号</w:t>
      </w:r>
      <w:r>
        <w:t>(</w:t>
      </w:r>
      <w:r>
        <w:rPr>
          <w:rFonts w:hint="eastAsia"/>
        </w:rPr>
        <w:t>第</w:t>
      </w:r>
      <w:r>
        <w:t>77</w:t>
      </w:r>
      <w:r>
        <w:rPr>
          <w:rFonts w:hint="eastAsia"/>
        </w:rPr>
        <w:t>条関係</w:t>
      </w:r>
      <w:r>
        <w:t>)</w:t>
      </w:r>
      <w:r>
        <w:rPr>
          <w:rFonts w:hint="eastAsia"/>
        </w:rPr>
        <w:t>その1裏面</w:t>
      </w:r>
    </w:p>
    <w:p w:rsidR="007A0F12" w:rsidRPr="007C507F" w:rsidRDefault="007A0F12"/>
    <w:p w:rsidR="007A0F12" w:rsidRDefault="007A0F12"/>
    <w:p w:rsidR="007A0F12" w:rsidRDefault="007A0F12" w:rsidP="007A0F12">
      <w:pPr>
        <w:jc w:val="left"/>
      </w:pPr>
    </w:p>
    <w:p w:rsidR="00BD6C15" w:rsidRDefault="007A0F12" w:rsidP="008849D6">
      <w:pPr>
        <w:jc w:val="left"/>
      </w:pPr>
      <w:r w:rsidRPr="007A0F12">
        <w:rPr>
          <w:noProof/>
        </w:rPr>
        <w:drawing>
          <wp:inline distT="0" distB="0" distL="0" distR="0">
            <wp:extent cx="2200275" cy="9620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962025"/>
                    </a:xfrm>
                    <a:prstGeom prst="rect">
                      <a:avLst/>
                    </a:prstGeom>
                    <a:noFill/>
                    <a:ln>
                      <a:noFill/>
                    </a:ln>
                  </pic:spPr>
                </pic:pic>
              </a:graphicData>
            </a:graphic>
          </wp:inline>
        </w:drawing>
      </w:r>
    </w:p>
    <w:p w:rsidR="00EE3C28" w:rsidRDefault="00EE3C28" w:rsidP="008849D6">
      <w:pPr>
        <w:jc w:val="left"/>
      </w:pPr>
    </w:p>
    <w:p w:rsidR="00EE3C28" w:rsidRDefault="00EE3C28" w:rsidP="00EE3C28">
      <w:pPr>
        <w:ind w:left="210" w:hangingChars="100" w:hanging="210"/>
        <w:jc w:val="left"/>
      </w:pPr>
      <w:r>
        <w:rPr>
          <w:rFonts w:hint="eastAsia"/>
        </w:rPr>
        <w:t>※</w:t>
      </w:r>
      <w:r>
        <w:t>﷒</w:t>
      </w:r>
      <w:r w:rsidR="009D440D">
        <w:rPr>
          <w:rFonts w:hint="eastAsia"/>
        </w:rPr>
        <w:t>「</w:t>
      </w:r>
      <w:r w:rsidR="009D440D">
        <w:t>同時申請</w:t>
      </w:r>
      <w:r w:rsidR="009D440D">
        <w:rPr>
          <w:rFonts w:hint="eastAsia"/>
        </w:rPr>
        <w:t>」</w:t>
      </w:r>
      <w:r w:rsidR="009D440D">
        <w:t>「</w:t>
      </w:r>
      <w:r>
        <w:rPr>
          <w:rFonts w:hint="eastAsia"/>
        </w:rPr>
        <w:t>３</w:t>
      </w:r>
      <w:r>
        <w:t>ヶ月</w:t>
      </w:r>
      <w:r>
        <w:rPr>
          <w:rFonts w:hint="eastAsia"/>
        </w:rPr>
        <w:t>以内</w:t>
      </w:r>
      <w:r>
        <w:t>の営業</w:t>
      </w:r>
      <w:r>
        <w:rPr>
          <w:rFonts w:hint="eastAsia"/>
        </w:rPr>
        <w:t>許可</w:t>
      </w:r>
      <w:r w:rsidR="009D440D">
        <w:t>申請</w:t>
      </w:r>
      <w:r w:rsidR="009D440D">
        <w:rPr>
          <w:rFonts w:hint="eastAsia"/>
        </w:rPr>
        <w:t>」</w:t>
      </w:r>
      <w:r w:rsidR="009D440D">
        <w:t>「</w:t>
      </w:r>
      <w:r>
        <w:t>制限地域内の特例</w:t>
      </w:r>
      <w:r>
        <w:rPr>
          <w:rFonts w:hint="eastAsia"/>
        </w:rPr>
        <w:t>許可</w:t>
      </w:r>
      <w:r>
        <w:t>申請</w:t>
      </w:r>
      <w:r w:rsidR="009D440D">
        <w:rPr>
          <w:rFonts w:hint="eastAsia"/>
        </w:rPr>
        <w:t>」</w:t>
      </w:r>
      <w:r>
        <w:t>を</w:t>
      </w:r>
      <w:r w:rsidR="002474F9">
        <w:rPr>
          <w:rFonts w:hint="eastAsia"/>
        </w:rPr>
        <w:t>される</w:t>
      </w:r>
      <w:r>
        <w:t>場合</w:t>
      </w:r>
      <w:r>
        <w:rPr>
          <w:rFonts w:hint="eastAsia"/>
        </w:rPr>
        <w:t>は</w:t>
      </w:r>
      <w:r w:rsidR="009D440D">
        <w:rPr>
          <w:rFonts w:hint="eastAsia"/>
        </w:rPr>
        <w:t>手数料</w:t>
      </w:r>
      <w:r>
        <w:rPr>
          <w:rFonts w:hint="eastAsia"/>
        </w:rPr>
        <w:t>が</w:t>
      </w:r>
      <w:r>
        <w:t>異なりますので、</w:t>
      </w:r>
      <w:r>
        <w:rPr>
          <w:rFonts w:hint="eastAsia"/>
        </w:rPr>
        <w:t>事前に申請</w:t>
      </w:r>
      <w:r>
        <w:t>予定</w:t>
      </w:r>
      <w:r>
        <w:rPr>
          <w:rFonts w:hint="eastAsia"/>
        </w:rPr>
        <w:t>の</w:t>
      </w:r>
      <w:r>
        <w:t>警察署</w:t>
      </w:r>
      <w:r w:rsidR="002474F9">
        <w:rPr>
          <w:rFonts w:hint="eastAsia"/>
        </w:rPr>
        <w:t>に</w:t>
      </w:r>
      <w:r>
        <w:t>連絡</w:t>
      </w:r>
      <w:r w:rsidR="002474F9">
        <w:rPr>
          <w:rFonts w:hint="eastAsia"/>
        </w:rPr>
        <w:t>して</w:t>
      </w:r>
      <w:r w:rsidR="002474F9">
        <w:t>ください</w:t>
      </w:r>
      <w:r>
        <w:t>。</w:t>
      </w:r>
    </w:p>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CCD" w:rsidRDefault="00EB4CCD" w:rsidP="00BD72C0">
      <w:r>
        <w:separator/>
      </w:r>
    </w:p>
  </w:endnote>
  <w:endnote w:type="continuationSeparator" w:id="0">
    <w:p w:rsidR="00EB4CCD" w:rsidRDefault="00EB4CCD"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CCD" w:rsidRDefault="00EB4CCD" w:rsidP="00BD72C0">
      <w:r>
        <w:separator/>
      </w:r>
    </w:p>
  </w:footnote>
  <w:footnote w:type="continuationSeparator" w:id="0">
    <w:p w:rsidR="00EB4CCD" w:rsidRDefault="00EB4CCD" w:rsidP="00BD7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22527"/>
    <w:multiLevelType w:val="hybridMultilevel"/>
    <w:tmpl w:val="016A96B6"/>
    <w:lvl w:ilvl="0" w:tplc="82E636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15"/>
    <w:rsid w:val="000044A8"/>
    <w:rsid w:val="00026829"/>
    <w:rsid w:val="00067CCD"/>
    <w:rsid w:val="0009694F"/>
    <w:rsid w:val="000E1E10"/>
    <w:rsid w:val="00166A99"/>
    <w:rsid w:val="001A0AE1"/>
    <w:rsid w:val="001A1C3C"/>
    <w:rsid w:val="001B548A"/>
    <w:rsid w:val="001C0DE3"/>
    <w:rsid w:val="00214300"/>
    <w:rsid w:val="00217557"/>
    <w:rsid w:val="00225BAD"/>
    <w:rsid w:val="002474F9"/>
    <w:rsid w:val="00261FF7"/>
    <w:rsid w:val="00271BE4"/>
    <w:rsid w:val="002C3C36"/>
    <w:rsid w:val="002F3B2C"/>
    <w:rsid w:val="00333121"/>
    <w:rsid w:val="0039274A"/>
    <w:rsid w:val="003C52E3"/>
    <w:rsid w:val="004312C7"/>
    <w:rsid w:val="00465EB8"/>
    <w:rsid w:val="004944C8"/>
    <w:rsid w:val="004A42D9"/>
    <w:rsid w:val="004C490F"/>
    <w:rsid w:val="0051706C"/>
    <w:rsid w:val="0052002E"/>
    <w:rsid w:val="00522FD6"/>
    <w:rsid w:val="005D35BC"/>
    <w:rsid w:val="005E033F"/>
    <w:rsid w:val="0062585C"/>
    <w:rsid w:val="0065492E"/>
    <w:rsid w:val="00723CED"/>
    <w:rsid w:val="007A01B5"/>
    <w:rsid w:val="007A0F12"/>
    <w:rsid w:val="007C507F"/>
    <w:rsid w:val="00815055"/>
    <w:rsid w:val="00823F51"/>
    <w:rsid w:val="00851DC2"/>
    <w:rsid w:val="00862669"/>
    <w:rsid w:val="008849D6"/>
    <w:rsid w:val="00977D03"/>
    <w:rsid w:val="009C3514"/>
    <w:rsid w:val="009D440D"/>
    <w:rsid w:val="009E3A26"/>
    <w:rsid w:val="009E4B1C"/>
    <w:rsid w:val="009F6B4F"/>
    <w:rsid w:val="00AC0FFF"/>
    <w:rsid w:val="00AD6433"/>
    <w:rsid w:val="00AF2A21"/>
    <w:rsid w:val="00B03F5F"/>
    <w:rsid w:val="00B2174B"/>
    <w:rsid w:val="00B9273F"/>
    <w:rsid w:val="00BD6C15"/>
    <w:rsid w:val="00BD72C0"/>
    <w:rsid w:val="00CB4108"/>
    <w:rsid w:val="00CD72B8"/>
    <w:rsid w:val="00CE5D6C"/>
    <w:rsid w:val="00CE6C73"/>
    <w:rsid w:val="00D011AE"/>
    <w:rsid w:val="00D244A2"/>
    <w:rsid w:val="00D653FB"/>
    <w:rsid w:val="00D660FC"/>
    <w:rsid w:val="00D77F3A"/>
    <w:rsid w:val="00D853DC"/>
    <w:rsid w:val="00DC2CEB"/>
    <w:rsid w:val="00DF4D80"/>
    <w:rsid w:val="00E40640"/>
    <w:rsid w:val="00E55EDF"/>
    <w:rsid w:val="00E618E7"/>
    <w:rsid w:val="00EB4CCD"/>
    <w:rsid w:val="00ED516A"/>
    <w:rsid w:val="00EE3C28"/>
    <w:rsid w:val="00F5408E"/>
    <w:rsid w:val="00FA321B"/>
    <w:rsid w:val="00FB3550"/>
    <w:rsid w:val="00FB3B43"/>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7A0F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F12"/>
    <w:rPr>
      <w:rFonts w:asciiTheme="majorHAnsi" w:eastAsiaTheme="majorEastAsia" w:hAnsiTheme="majorHAnsi" w:cstheme="majorBidi"/>
      <w:sz w:val="18"/>
      <w:szCs w:val="18"/>
    </w:rPr>
  </w:style>
  <w:style w:type="paragraph" w:styleId="a9">
    <w:name w:val="List Paragraph"/>
    <w:basedOn w:val="a"/>
    <w:uiPriority w:val="34"/>
    <w:qFormat/>
    <w:rsid w:val="00EE3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E1D34-A0F4-4A9F-B839-EB5D3AC8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1159</Characters>
  <Application>Microsoft Office Word</Application>
  <DocSecurity>0</DocSecurity>
  <Lines>192</Lines>
  <Paragraphs>85</Paragraphs>
  <ScaleCrop>false</ScaleCrop>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0:53:00Z</dcterms:created>
  <dcterms:modified xsi:type="dcterms:W3CDTF">2022-09-15T00:53:00Z</dcterms:modified>
</cp:coreProperties>
</file>